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AB4A65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BB20E6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7.2022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BB20E6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AB4A65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4A65">
        <w:rPr>
          <w:rFonts w:ascii="Times New Roman" w:hAnsi="Times New Roman" w:cs="Times New Roman"/>
          <w:sz w:val="28"/>
          <w:szCs w:val="28"/>
        </w:rPr>
        <w:t xml:space="preserve">статью 7 </w:t>
      </w:r>
      <w:r w:rsidRPr="00F20553">
        <w:rPr>
          <w:rFonts w:ascii="Times New Roman" w:hAnsi="Times New Roman" w:cs="Times New Roman"/>
          <w:sz w:val="28"/>
          <w:szCs w:val="28"/>
        </w:rPr>
        <w:t>Положени</w:t>
      </w:r>
      <w:r w:rsidR="00AB4A65">
        <w:rPr>
          <w:rFonts w:ascii="Times New Roman" w:hAnsi="Times New Roman" w:cs="Times New Roman"/>
          <w:sz w:val="28"/>
          <w:szCs w:val="28"/>
        </w:rPr>
        <w:t>я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утвержденно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>го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 решением Котельничской районной Думы от 26.09.2018 №216</w:t>
      </w:r>
      <w:r w:rsidR="00AB4A65">
        <w:rPr>
          <w:rFonts w:ascii="Times New Roman" w:eastAsia="Arial" w:hAnsi="Times New Roman" w:cs="Times New Roman"/>
          <w:bCs/>
          <w:sz w:val="28"/>
          <w:szCs w:val="28"/>
        </w:rPr>
        <w:t xml:space="preserve"> (с изменениями в редакции решений Котельничской районной Думы от 30.01.2019 №246, от 14.09.2021 №474)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следующие изменения:</w:t>
      </w:r>
    </w:p>
    <w:p w:rsidR="00AB4A65" w:rsidRDefault="00AB4A65" w:rsidP="00AB4A65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в абзаце втором слова «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 xml:space="preserve">в связи с юбилейной датой </w:t>
      </w:r>
      <w:r>
        <w:rPr>
          <w:rFonts w:ascii="Times New Roman" w:eastAsia="Arial" w:hAnsi="Times New Roman" w:cs="Times New Roman"/>
          <w:bCs/>
          <w:sz w:val="28"/>
          <w:szCs w:val="28"/>
        </w:rPr>
        <w:t>при достижении возраста 55 (для женщин), 60 (для мужчин) лет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 xml:space="preserve">» заменить словами «в связи с юбилейной датой </w:t>
      </w:r>
      <w:r w:rsidR="009E7D46">
        <w:rPr>
          <w:rFonts w:ascii="Times New Roman" w:eastAsia="Arial" w:hAnsi="Times New Roman" w:cs="Times New Roman"/>
          <w:bCs/>
          <w:sz w:val="28"/>
          <w:szCs w:val="28"/>
        </w:rPr>
        <w:t>при достижении возраста 50, 55, 60, 65 лет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AB4A65" w:rsidRPr="00AB4A65" w:rsidRDefault="00AB4A65" w:rsidP="00AB4A65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.3 изложить в следующей редакции:</w:t>
      </w:r>
    </w:p>
    <w:p w:rsidR="00A745C8" w:rsidRPr="009453D1" w:rsidRDefault="00AB4A65" w:rsidP="00AB4A65">
      <w:pPr>
        <w:pStyle w:val="ConsPlusNonformat"/>
        <w:spacing w:line="360" w:lineRule="auto"/>
        <w:ind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7.3. Иные премиальные выплаты производятся по решению Совета районной Думы.»</w:t>
      </w:r>
      <w:r w:rsidR="001F6D0A" w:rsidRPr="009453D1">
        <w:rPr>
          <w:rFonts w:ascii="Times New Roman" w:hAnsi="Times New Roman" w:cs="Times New Roman"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1F6D0A" w:rsidRPr="001F6D0A">
        <w:rPr>
          <w:szCs w:val="27"/>
          <w:lang w:eastAsia="ru-RU"/>
        </w:rPr>
        <w:t>www.kotelnich-msu.ru</w:t>
      </w:r>
      <w:r w:rsidR="00AB4A65" w:rsidRPr="00AB4A65">
        <w:rPr>
          <w:szCs w:val="27"/>
          <w:lang w:eastAsia="ru-RU"/>
        </w:rPr>
        <w:t xml:space="preserve"> </w:t>
      </w:r>
      <w:r w:rsidR="00AB4A65" w:rsidRPr="00CB5BD7">
        <w:rPr>
          <w:szCs w:val="27"/>
          <w:lang w:eastAsia="ru-RU"/>
        </w:rPr>
        <w:t>в сети «Интернет»</w:t>
      </w:r>
      <w:r w:rsidR="001F6D0A" w:rsidRPr="00CB5BD7">
        <w:rPr>
          <w:szCs w:val="27"/>
          <w:lang w:eastAsia="ru-RU"/>
        </w:rPr>
        <w:t>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B4A65">
        <w:rPr>
          <w:sz w:val="28"/>
          <w:szCs w:val="28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7B2193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AB4A65">
        <w:rPr>
          <w:sz w:val="28"/>
          <w:szCs w:val="28"/>
          <w:lang w:eastAsia="ru-RU"/>
        </w:rPr>
        <w:t xml:space="preserve">    </w:t>
      </w:r>
      <w:r w:rsidR="00AB4A65">
        <w:rPr>
          <w:sz w:val="28"/>
          <w:szCs w:val="28"/>
        </w:rPr>
        <w:t>А.А. Мамаев</w:t>
      </w:r>
    </w:p>
    <w:sectPr w:rsidR="00B64320" w:rsidRPr="007B2193" w:rsidSect="006B42F0">
      <w:pgSz w:w="11905" w:h="16838"/>
      <w:pgMar w:top="1134" w:right="850" w:bottom="1276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D3" w:rsidRDefault="006365D3" w:rsidP="00D35519">
      <w:r>
        <w:separator/>
      </w:r>
    </w:p>
  </w:endnote>
  <w:endnote w:type="continuationSeparator" w:id="1">
    <w:p w:rsidR="006365D3" w:rsidRDefault="006365D3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D3" w:rsidRDefault="006365D3" w:rsidP="00D35519">
      <w:r>
        <w:separator/>
      </w:r>
    </w:p>
  </w:footnote>
  <w:footnote w:type="continuationSeparator" w:id="1">
    <w:p w:rsidR="006365D3" w:rsidRDefault="006365D3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0045E"/>
    <w:rsid w:val="000127B7"/>
    <w:rsid w:val="000132C7"/>
    <w:rsid w:val="000419DB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E54BA"/>
    <w:rsid w:val="001F4AB6"/>
    <w:rsid w:val="001F6D0A"/>
    <w:rsid w:val="002068F9"/>
    <w:rsid w:val="00224975"/>
    <w:rsid w:val="00232AEB"/>
    <w:rsid w:val="002422C6"/>
    <w:rsid w:val="0025375F"/>
    <w:rsid w:val="002827AA"/>
    <w:rsid w:val="002A79C6"/>
    <w:rsid w:val="002C0F79"/>
    <w:rsid w:val="002D0DFC"/>
    <w:rsid w:val="00317599"/>
    <w:rsid w:val="003475AF"/>
    <w:rsid w:val="0036303A"/>
    <w:rsid w:val="00387EEA"/>
    <w:rsid w:val="003A0BFB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5D3"/>
    <w:rsid w:val="00636815"/>
    <w:rsid w:val="00647D9D"/>
    <w:rsid w:val="00657E31"/>
    <w:rsid w:val="00660D53"/>
    <w:rsid w:val="00665A49"/>
    <w:rsid w:val="00665FAA"/>
    <w:rsid w:val="006664DD"/>
    <w:rsid w:val="00674E9D"/>
    <w:rsid w:val="00686A64"/>
    <w:rsid w:val="006949DC"/>
    <w:rsid w:val="006B42F0"/>
    <w:rsid w:val="006D5005"/>
    <w:rsid w:val="006E6B37"/>
    <w:rsid w:val="007029AC"/>
    <w:rsid w:val="00715DA1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E7D46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B4A65"/>
    <w:rsid w:val="00AF0853"/>
    <w:rsid w:val="00B1541D"/>
    <w:rsid w:val="00B214C1"/>
    <w:rsid w:val="00B64320"/>
    <w:rsid w:val="00BA4B52"/>
    <w:rsid w:val="00BB20E6"/>
    <w:rsid w:val="00BC6BD4"/>
    <w:rsid w:val="00BD23EB"/>
    <w:rsid w:val="00BD5BDA"/>
    <w:rsid w:val="00BD6D4E"/>
    <w:rsid w:val="00BE3AA0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cp:lastPrinted>2019-01-22T06:16:00Z</cp:lastPrinted>
  <dcterms:created xsi:type="dcterms:W3CDTF">2022-07-08T12:28:00Z</dcterms:created>
  <dcterms:modified xsi:type="dcterms:W3CDTF">2022-07-08T12:28:00Z</dcterms:modified>
</cp:coreProperties>
</file>